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3107" w14:textId="58CC7CB7" w:rsidR="006F464D" w:rsidRDefault="006F464D" w:rsidP="006F46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RMONOGRAM SESJI EGZAMINACYJNEJ - </w:t>
      </w:r>
      <w:r w:rsidR="004E768D">
        <w:rPr>
          <w:rFonts w:ascii="Arial" w:hAnsi="Arial" w:cs="Arial"/>
          <w:b/>
          <w:i/>
          <w:sz w:val="28"/>
          <w:szCs w:val="28"/>
        </w:rPr>
        <w:t>I</w:t>
      </w:r>
      <w:r w:rsidR="00FB66B3">
        <w:rPr>
          <w:rFonts w:ascii="Arial" w:hAnsi="Arial" w:cs="Arial"/>
          <w:b/>
          <w:i/>
          <w:sz w:val="28"/>
          <w:szCs w:val="28"/>
        </w:rPr>
        <w:t>I</w:t>
      </w:r>
      <w:r>
        <w:rPr>
          <w:rFonts w:ascii="Arial" w:hAnsi="Arial" w:cs="Arial"/>
          <w:b/>
          <w:i/>
          <w:sz w:val="28"/>
          <w:szCs w:val="28"/>
        </w:rPr>
        <w:t xml:space="preserve"> termin</w:t>
      </w:r>
    </w:p>
    <w:p w14:paraId="3358C883" w14:textId="6349A6B2" w:rsidR="006F464D" w:rsidRPr="00217978" w:rsidRDefault="00FB66B3" w:rsidP="004F045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506202334"/>
      <w:r>
        <w:rPr>
          <w:rFonts w:ascii="Arial" w:hAnsi="Arial" w:cs="Arial"/>
          <w:b/>
          <w:sz w:val="28"/>
          <w:szCs w:val="28"/>
          <w:u w:val="single"/>
        </w:rPr>
        <w:t>20 września</w:t>
      </w:r>
      <w:r w:rsidR="006763AE"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="00B4094C">
        <w:rPr>
          <w:rFonts w:ascii="Arial" w:hAnsi="Arial" w:cs="Arial"/>
          <w:b/>
          <w:sz w:val="28"/>
          <w:szCs w:val="28"/>
          <w:u w:val="single"/>
        </w:rPr>
        <w:t>2</w:t>
      </w:r>
      <w:r w:rsidR="00460978">
        <w:rPr>
          <w:rFonts w:ascii="Arial" w:hAnsi="Arial" w:cs="Arial"/>
          <w:b/>
          <w:sz w:val="28"/>
          <w:szCs w:val="28"/>
          <w:u w:val="single"/>
        </w:rPr>
        <w:t>3</w:t>
      </w:r>
    </w:p>
    <w:bookmarkEnd w:id="0"/>
    <w:p w14:paraId="701123E0" w14:textId="77777777" w:rsidR="0022738B" w:rsidRPr="00A638A0" w:rsidRDefault="006F464D" w:rsidP="00FB3E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IA STACJONARNE LICENCJACKIE</w:t>
      </w:r>
      <w:r w:rsidR="0022738B">
        <w:rPr>
          <w:rFonts w:ascii="Arial" w:hAnsi="Arial" w:cs="Arial"/>
          <w:b/>
          <w:sz w:val="32"/>
          <w:szCs w:val="32"/>
        </w:rPr>
        <w:t xml:space="preserve"> </w:t>
      </w:r>
    </w:p>
    <w:p w14:paraId="5C9A43DB" w14:textId="77777777" w:rsidR="00971EC4" w:rsidRPr="00971EC4" w:rsidRDefault="00971EC4" w:rsidP="00971EC4">
      <w:pPr>
        <w:jc w:val="center"/>
        <w:rPr>
          <w:rFonts w:ascii="Arial" w:hAnsi="Arial" w:cs="Arial"/>
          <w:b/>
          <w:sz w:val="36"/>
          <w:szCs w:val="36"/>
        </w:rPr>
      </w:pPr>
    </w:p>
    <w:p w14:paraId="252A0F96" w14:textId="77777777" w:rsidR="00D5654E" w:rsidRPr="006F464D" w:rsidRDefault="00857201" w:rsidP="005E103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464D">
        <w:rPr>
          <w:rFonts w:ascii="Arial" w:hAnsi="Arial" w:cs="Arial"/>
          <w:b/>
          <w:color w:val="FF0000"/>
          <w:sz w:val="36"/>
          <w:szCs w:val="36"/>
        </w:rPr>
        <w:t>EGZAMIN KOŃ</w:t>
      </w:r>
      <w:r w:rsidR="001F0E85" w:rsidRPr="006F464D">
        <w:rPr>
          <w:rFonts w:ascii="Arial" w:hAnsi="Arial" w:cs="Arial"/>
          <w:b/>
          <w:color w:val="FF0000"/>
          <w:sz w:val="36"/>
          <w:szCs w:val="36"/>
        </w:rPr>
        <w:t xml:space="preserve">COWY LICENCJACKI </w:t>
      </w:r>
      <w:r w:rsidR="00D5654E" w:rsidRPr="006F464D">
        <w:rPr>
          <w:rFonts w:ascii="Arial" w:hAnsi="Arial" w:cs="Arial"/>
          <w:b/>
          <w:color w:val="FF0000"/>
          <w:sz w:val="36"/>
          <w:szCs w:val="36"/>
        </w:rPr>
        <w:t>Z JĘZYKA I</w:t>
      </w:r>
    </w:p>
    <w:p w14:paraId="59A4BDF7" w14:textId="77777777" w:rsidR="0001262D" w:rsidRPr="006F464D" w:rsidRDefault="00AD08F9" w:rsidP="0001262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464D">
        <w:rPr>
          <w:rFonts w:ascii="Arial" w:hAnsi="Arial" w:cs="Arial"/>
          <w:b/>
          <w:color w:val="FF0000"/>
          <w:sz w:val="36"/>
          <w:szCs w:val="36"/>
        </w:rPr>
        <w:t xml:space="preserve"> po </w:t>
      </w:r>
      <w:r w:rsidR="00DA3692" w:rsidRPr="006F464D">
        <w:rPr>
          <w:rFonts w:ascii="Arial" w:hAnsi="Arial" w:cs="Arial"/>
          <w:b/>
          <w:color w:val="FF0000"/>
          <w:sz w:val="36"/>
          <w:szCs w:val="36"/>
        </w:rPr>
        <w:t>I</w:t>
      </w:r>
      <w:r w:rsidRPr="006F464D">
        <w:rPr>
          <w:rFonts w:ascii="Arial" w:hAnsi="Arial" w:cs="Arial"/>
          <w:b/>
          <w:color w:val="FF0000"/>
          <w:sz w:val="36"/>
          <w:szCs w:val="36"/>
        </w:rPr>
        <w:t xml:space="preserve">V </w:t>
      </w:r>
      <w:proofErr w:type="spellStart"/>
      <w:r w:rsidRPr="006F464D">
        <w:rPr>
          <w:rFonts w:ascii="Arial" w:hAnsi="Arial" w:cs="Arial"/>
          <w:b/>
          <w:color w:val="FF0000"/>
          <w:sz w:val="36"/>
          <w:szCs w:val="36"/>
        </w:rPr>
        <w:t>sem</w:t>
      </w:r>
      <w:proofErr w:type="spellEnd"/>
      <w:r w:rsidRPr="006F464D">
        <w:rPr>
          <w:rFonts w:ascii="Arial" w:hAnsi="Arial" w:cs="Arial"/>
          <w:b/>
          <w:color w:val="FF0000"/>
          <w:sz w:val="36"/>
          <w:szCs w:val="36"/>
        </w:rPr>
        <w:t>.</w:t>
      </w:r>
      <w:r w:rsidR="00D5654E" w:rsidRPr="006F464D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14:paraId="201889B8" w14:textId="77777777" w:rsidR="0001262D" w:rsidRDefault="0001262D" w:rsidP="0001262D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68681B47" w14:textId="77777777" w:rsidR="001F0E85" w:rsidRPr="0001262D" w:rsidRDefault="001F0E85" w:rsidP="0001262D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F65524">
        <w:rPr>
          <w:rFonts w:ascii="Arial" w:hAnsi="Arial" w:cs="Arial"/>
          <w:b/>
          <w:sz w:val="36"/>
          <w:szCs w:val="36"/>
          <w:u w:val="single"/>
        </w:rPr>
        <w:t xml:space="preserve">Język angielski </w:t>
      </w:r>
      <w:r w:rsidR="00E27A75">
        <w:rPr>
          <w:rFonts w:ascii="Arial" w:hAnsi="Arial" w:cs="Arial"/>
          <w:b/>
          <w:sz w:val="36"/>
          <w:szCs w:val="36"/>
          <w:u w:val="single"/>
        </w:rPr>
        <w:tab/>
      </w:r>
      <w:r w:rsidR="00E27A75">
        <w:rPr>
          <w:rFonts w:ascii="Arial" w:hAnsi="Arial" w:cs="Arial"/>
          <w:b/>
          <w:sz w:val="36"/>
          <w:szCs w:val="36"/>
          <w:u w:val="single"/>
        </w:rPr>
        <w:tab/>
      </w:r>
      <w:r w:rsidR="008F248B" w:rsidRPr="00F65524">
        <w:rPr>
          <w:rFonts w:ascii="Arial" w:hAnsi="Arial" w:cs="Arial"/>
          <w:b/>
          <w:sz w:val="36"/>
          <w:szCs w:val="36"/>
          <w:u w:val="single"/>
        </w:rPr>
        <w:t>1011</w:t>
      </w:r>
      <w:r w:rsidR="00DA3692" w:rsidRPr="00F65524">
        <w:rPr>
          <w:rFonts w:ascii="Arial" w:hAnsi="Arial" w:cs="Arial"/>
          <w:b/>
          <w:sz w:val="36"/>
          <w:szCs w:val="36"/>
          <w:u w:val="single"/>
        </w:rPr>
        <w:t>4</w:t>
      </w:r>
      <w:r w:rsidR="008F248B" w:rsidRPr="00F65524">
        <w:rPr>
          <w:rFonts w:ascii="Arial" w:hAnsi="Arial" w:cs="Arial"/>
          <w:b/>
          <w:sz w:val="36"/>
          <w:szCs w:val="36"/>
          <w:u w:val="single"/>
        </w:rPr>
        <w:t>0</w:t>
      </w:r>
    </w:p>
    <w:p w14:paraId="7CEB5EE9" w14:textId="77777777" w:rsidR="00AD08F9" w:rsidRDefault="00AD08F9">
      <w:pPr>
        <w:rPr>
          <w:rFonts w:ascii="Arial" w:hAnsi="Arial" w:cs="Arial"/>
          <w:b/>
          <w:sz w:val="36"/>
          <w:szCs w:val="3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550"/>
        <w:gridCol w:w="4545"/>
      </w:tblGrid>
      <w:tr w:rsidR="00843C17" w:rsidRPr="004F0452" w14:paraId="1CFADF4D" w14:textId="77777777" w:rsidTr="7C6C4BD0">
        <w:tc>
          <w:tcPr>
            <w:tcW w:w="1560" w:type="dxa"/>
            <w:shd w:val="clear" w:color="auto" w:fill="auto"/>
            <w:vAlign w:val="center"/>
          </w:tcPr>
          <w:p w14:paraId="6CA514F7" w14:textId="77777777" w:rsidR="00AD08F9" w:rsidRPr="004F0452" w:rsidRDefault="00AD08F9" w:rsidP="004F0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23F8B" w14:textId="77777777" w:rsidR="00AD08F9" w:rsidRPr="004F0452" w:rsidRDefault="00AD08F9" w:rsidP="004F0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C7C0F" w14:textId="77777777" w:rsidR="00AD08F9" w:rsidRPr="004F0452" w:rsidRDefault="00AD08F9" w:rsidP="004F0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B6006A5" w14:textId="77777777" w:rsidR="00AD08F9" w:rsidRPr="004F0452" w:rsidRDefault="00AD08F9" w:rsidP="004F0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7DEBAE72" w14:textId="77777777" w:rsidR="00AD08F9" w:rsidRPr="004F0452" w:rsidRDefault="00AD08F9" w:rsidP="004F0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55905432" w14:textId="77777777" w:rsidR="00AD08F9" w:rsidRPr="004F0452" w:rsidRDefault="00AD08F9" w:rsidP="004F0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173BA9" w:rsidRPr="00F20B94" w14:paraId="1F88DBA4" w14:textId="77777777" w:rsidTr="7C6C4BD0">
        <w:trPr>
          <w:trHeight w:val="4692"/>
        </w:trPr>
        <w:tc>
          <w:tcPr>
            <w:tcW w:w="1560" w:type="dxa"/>
            <w:shd w:val="clear" w:color="auto" w:fill="auto"/>
          </w:tcPr>
          <w:p w14:paraId="5E65073D" w14:textId="77777777" w:rsidR="00173BA9" w:rsidRDefault="00173BA9" w:rsidP="00D253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.09.2023</w:t>
            </w:r>
          </w:p>
          <w:p w14:paraId="3DFFEE27" w14:textId="77777777" w:rsidR="00173BA9" w:rsidRDefault="00173BA9" w:rsidP="00D253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środa</w:t>
            </w:r>
          </w:p>
          <w:p w14:paraId="234C1781" w14:textId="7ADA27CB" w:rsidR="00173BA9" w:rsidRDefault="00173BA9" w:rsidP="00574FA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2E65F6" w14:textId="60B20386" w:rsidR="00173BA9" w:rsidRDefault="00173BA9" w:rsidP="009805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8" w:type="dxa"/>
            <w:shd w:val="clear" w:color="auto" w:fill="auto"/>
          </w:tcPr>
          <w:p w14:paraId="440A6DC0" w14:textId="02983FF3" w:rsidR="00173BA9" w:rsidRDefault="00173BA9" w:rsidP="009805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 I</w:t>
            </w:r>
          </w:p>
        </w:tc>
        <w:tc>
          <w:tcPr>
            <w:tcW w:w="1550" w:type="dxa"/>
            <w:shd w:val="clear" w:color="auto" w:fill="auto"/>
          </w:tcPr>
          <w:p w14:paraId="3782C766" w14:textId="77777777" w:rsidR="00173BA9" w:rsidRPr="003B15CB" w:rsidRDefault="00173BA9" w:rsidP="006369F1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17, A-18</w:t>
            </w:r>
          </w:p>
          <w:p w14:paraId="6DA275D0" w14:textId="77777777" w:rsidR="00173BA9" w:rsidRPr="003B15CB" w:rsidRDefault="00173BA9" w:rsidP="00400CBF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9, A-10</w:t>
            </w:r>
          </w:p>
          <w:p w14:paraId="54259F63" w14:textId="77777777" w:rsidR="00173BA9" w:rsidRPr="003B15CB" w:rsidRDefault="00173BA9" w:rsidP="00D96B1E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39, A-40</w:t>
            </w:r>
          </w:p>
          <w:p w14:paraId="0D166D03" w14:textId="77777777" w:rsidR="00173BA9" w:rsidRPr="003B15CB" w:rsidRDefault="00173BA9" w:rsidP="007A6FDB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15, A-16</w:t>
            </w:r>
          </w:p>
          <w:p w14:paraId="3060C051" w14:textId="77777777" w:rsidR="00173BA9" w:rsidRPr="003B15CB" w:rsidRDefault="00173BA9" w:rsidP="007A6FDB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23, A-24</w:t>
            </w:r>
          </w:p>
          <w:p w14:paraId="0ABEAE0F" w14:textId="77777777" w:rsidR="00173BA9" w:rsidRPr="003B15CB" w:rsidRDefault="00173BA9" w:rsidP="000E0316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27, A-28 A-29, A-30</w:t>
            </w:r>
          </w:p>
          <w:p w14:paraId="2F386376" w14:textId="77777777" w:rsidR="00173BA9" w:rsidRPr="003B15CB" w:rsidRDefault="00173BA9" w:rsidP="00841F70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33, A-34</w:t>
            </w:r>
          </w:p>
          <w:p w14:paraId="214C74C5" w14:textId="77777777" w:rsidR="00173BA9" w:rsidRPr="003B15CB" w:rsidRDefault="00173BA9" w:rsidP="00841F70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35, A-36</w:t>
            </w:r>
          </w:p>
          <w:p w14:paraId="0D286750" w14:textId="77777777" w:rsidR="00173BA9" w:rsidRPr="003B15CB" w:rsidRDefault="00173BA9" w:rsidP="00841F70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37, A-38</w:t>
            </w:r>
          </w:p>
          <w:p w14:paraId="26752B6E" w14:textId="77777777" w:rsidR="00173BA9" w:rsidRPr="003B15CB" w:rsidRDefault="00173BA9" w:rsidP="00574FAF">
            <w:pPr>
              <w:rPr>
                <w:rFonts w:ascii="Arial" w:hAnsi="Arial" w:cs="Arial"/>
                <w:b/>
                <w:lang w:val="en-GB"/>
              </w:rPr>
            </w:pPr>
            <w:r w:rsidRPr="003B15CB">
              <w:rPr>
                <w:rFonts w:ascii="Arial" w:hAnsi="Arial" w:cs="Arial"/>
                <w:b/>
                <w:lang w:val="en-GB"/>
              </w:rPr>
              <w:t>A-19, A-20</w:t>
            </w:r>
          </w:p>
          <w:p w14:paraId="780FF552" w14:textId="6F38CF9C" w:rsidR="00046D47" w:rsidRDefault="00D43FD1" w:rsidP="00046D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046D47">
              <w:rPr>
                <w:rFonts w:ascii="Arial" w:hAnsi="Arial" w:cs="Arial"/>
                <w:b/>
              </w:rPr>
              <w:t>odania</w:t>
            </w:r>
          </w:p>
          <w:p w14:paraId="5F21415B" w14:textId="62100EF3" w:rsidR="00046D47" w:rsidRPr="00046D47" w:rsidRDefault="00046D47" w:rsidP="00046D47">
            <w:pPr>
              <w:rPr>
                <w:rFonts w:ascii="Arial" w:hAnsi="Arial" w:cs="Arial"/>
              </w:rPr>
            </w:pPr>
          </w:p>
        </w:tc>
        <w:tc>
          <w:tcPr>
            <w:tcW w:w="4545" w:type="dxa"/>
            <w:shd w:val="clear" w:color="auto" w:fill="auto"/>
          </w:tcPr>
          <w:p w14:paraId="3288C95C" w14:textId="77777777" w:rsidR="00173BA9" w:rsidRPr="00587383" w:rsidRDefault="00173BA9" w:rsidP="00A06442">
            <w:pPr>
              <w:rPr>
                <w:rFonts w:ascii="Arial" w:hAnsi="Arial" w:cs="Arial"/>
                <w:b/>
              </w:rPr>
            </w:pPr>
            <w:r w:rsidRPr="00587383">
              <w:rPr>
                <w:rFonts w:ascii="Arial" w:hAnsi="Arial" w:cs="Arial"/>
                <w:b/>
              </w:rPr>
              <w:t xml:space="preserve">mgr </w:t>
            </w:r>
            <w:r>
              <w:rPr>
                <w:rFonts w:ascii="Arial" w:hAnsi="Arial" w:cs="Arial"/>
                <w:b/>
              </w:rPr>
              <w:t>Aneta Piwko</w:t>
            </w:r>
          </w:p>
          <w:p w14:paraId="110CDF68" w14:textId="77777777" w:rsidR="00173BA9" w:rsidRDefault="00173BA9" w:rsidP="003A276F">
            <w:pPr>
              <w:rPr>
                <w:rFonts w:ascii="Arial" w:hAnsi="Arial" w:cs="Arial"/>
                <w:b/>
              </w:rPr>
            </w:pPr>
            <w:r w:rsidRPr="003A276F">
              <w:rPr>
                <w:rFonts w:ascii="Arial" w:hAnsi="Arial" w:cs="Arial"/>
                <w:b/>
              </w:rPr>
              <w:t>mgr  Beata Majczak</w:t>
            </w:r>
          </w:p>
          <w:p w14:paraId="6D362308" w14:textId="77777777" w:rsidR="00173BA9" w:rsidRPr="00D96B1E" w:rsidRDefault="00173BA9" w:rsidP="00D96B1E">
            <w:pPr>
              <w:rPr>
                <w:rFonts w:ascii="Arial" w:hAnsi="Arial" w:cs="Arial"/>
                <w:b/>
              </w:rPr>
            </w:pPr>
            <w:r w:rsidRPr="00D96B1E">
              <w:rPr>
                <w:rFonts w:ascii="Arial" w:hAnsi="Arial" w:cs="Arial"/>
                <w:b/>
              </w:rPr>
              <w:t>mgr Anna Majewska</w:t>
            </w:r>
          </w:p>
          <w:p w14:paraId="58D8EF04" w14:textId="77777777" w:rsidR="00173BA9" w:rsidRPr="005F287A" w:rsidRDefault="00173BA9" w:rsidP="005F287A">
            <w:pPr>
              <w:rPr>
                <w:rFonts w:ascii="Arial" w:hAnsi="Arial" w:cs="Arial"/>
                <w:b/>
              </w:rPr>
            </w:pPr>
            <w:r w:rsidRPr="005F287A">
              <w:rPr>
                <w:rFonts w:ascii="Arial" w:hAnsi="Arial" w:cs="Arial"/>
                <w:b/>
              </w:rPr>
              <w:t>mgr Aleksandra Czajka</w:t>
            </w:r>
          </w:p>
          <w:p w14:paraId="15566251" w14:textId="77777777" w:rsidR="00173BA9" w:rsidRPr="00FB3ECF" w:rsidRDefault="00173BA9" w:rsidP="005F287A">
            <w:pPr>
              <w:rPr>
                <w:rFonts w:ascii="Arial" w:hAnsi="Arial" w:cs="Arial"/>
                <w:b/>
              </w:rPr>
            </w:pPr>
            <w:r w:rsidRPr="005F287A">
              <w:rPr>
                <w:rFonts w:ascii="Arial" w:hAnsi="Arial" w:cs="Arial"/>
                <w:b/>
              </w:rPr>
              <w:t xml:space="preserve">mgr </w:t>
            </w:r>
            <w:r>
              <w:rPr>
                <w:rFonts w:ascii="Arial" w:hAnsi="Arial" w:cs="Arial"/>
                <w:b/>
              </w:rPr>
              <w:t>Anna Annovi</w:t>
            </w:r>
          </w:p>
          <w:p w14:paraId="2E068C8D" w14:textId="77777777" w:rsidR="00173BA9" w:rsidRPr="00C34AE5" w:rsidRDefault="00173BA9" w:rsidP="00C34AE5">
            <w:pPr>
              <w:rPr>
                <w:rFonts w:ascii="Arial" w:hAnsi="Arial" w:cs="Arial"/>
                <w:b/>
              </w:rPr>
            </w:pPr>
            <w:r w:rsidRPr="00C34AE5">
              <w:rPr>
                <w:rFonts w:ascii="Arial" w:hAnsi="Arial" w:cs="Arial"/>
                <w:b/>
              </w:rPr>
              <w:t xml:space="preserve">mgr Justyna Tanajewska </w:t>
            </w:r>
          </w:p>
          <w:p w14:paraId="4C4ACFDE" w14:textId="77777777" w:rsidR="00173BA9" w:rsidRPr="00C34AE5" w:rsidRDefault="00173BA9" w:rsidP="00C34AE5">
            <w:pPr>
              <w:rPr>
                <w:rFonts w:ascii="Arial" w:hAnsi="Arial" w:cs="Arial"/>
                <w:b/>
              </w:rPr>
            </w:pPr>
            <w:r w:rsidRPr="00C34AE5">
              <w:rPr>
                <w:rFonts w:ascii="Arial" w:hAnsi="Arial" w:cs="Arial"/>
                <w:b/>
              </w:rPr>
              <w:t>mgr Bartosz Kraszewski</w:t>
            </w:r>
          </w:p>
          <w:p w14:paraId="67E682EE" w14:textId="77777777" w:rsidR="00173BA9" w:rsidRPr="00587383" w:rsidRDefault="00173BA9" w:rsidP="00841F70">
            <w:pPr>
              <w:rPr>
                <w:rFonts w:ascii="Arial" w:hAnsi="Arial" w:cs="Arial"/>
                <w:b/>
              </w:rPr>
            </w:pPr>
            <w:r w:rsidRPr="00587383">
              <w:rPr>
                <w:rFonts w:ascii="Arial" w:hAnsi="Arial" w:cs="Arial"/>
                <w:b/>
              </w:rPr>
              <w:t>mgr Joanna Tofil</w:t>
            </w:r>
          </w:p>
          <w:p w14:paraId="1139DB86" w14:textId="77777777" w:rsidR="00173BA9" w:rsidRPr="00841F70" w:rsidRDefault="00173BA9" w:rsidP="00841F70">
            <w:pPr>
              <w:rPr>
                <w:rFonts w:ascii="Arial" w:hAnsi="Arial" w:cs="Arial"/>
                <w:b/>
              </w:rPr>
            </w:pPr>
            <w:r w:rsidRPr="00841F70">
              <w:rPr>
                <w:rFonts w:ascii="Arial" w:hAnsi="Arial" w:cs="Arial"/>
                <w:b/>
              </w:rPr>
              <w:t>mgr Katarzyna Galicka</w:t>
            </w:r>
          </w:p>
          <w:p w14:paraId="73A76F34" w14:textId="77777777" w:rsidR="00173BA9" w:rsidRPr="00FB3ECF" w:rsidRDefault="00173BA9" w:rsidP="00841F70">
            <w:pPr>
              <w:rPr>
                <w:rFonts w:ascii="Arial" w:hAnsi="Arial" w:cs="Arial"/>
                <w:b/>
              </w:rPr>
            </w:pPr>
            <w:r w:rsidRPr="00841F70">
              <w:rPr>
                <w:rFonts w:ascii="Arial" w:hAnsi="Arial" w:cs="Arial"/>
                <w:b/>
              </w:rPr>
              <w:t>mgr Aneta Łątka</w:t>
            </w:r>
          </w:p>
          <w:p w14:paraId="1DCD3CE6" w14:textId="77777777" w:rsidR="00173BA9" w:rsidRDefault="00173BA9" w:rsidP="00841F70">
            <w:pPr>
              <w:rPr>
                <w:rFonts w:ascii="Arial" w:hAnsi="Arial" w:cs="Arial"/>
                <w:b/>
              </w:rPr>
            </w:pPr>
            <w:r w:rsidRPr="00574FAF">
              <w:rPr>
                <w:rFonts w:ascii="Arial" w:hAnsi="Arial" w:cs="Arial"/>
                <w:b/>
              </w:rPr>
              <w:t>mgr Aleksandra Tomczyk</w:t>
            </w:r>
          </w:p>
          <w:p w14:paraId="65A5F288" w14:textId="77777777" w:rsidR="00046D47" w:rsidRDefault="00046D47" w:rsidP="00046D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 Anna Polakowska-Kapica</w:t>
            </w:r>
          </w:p>
          <w:tbl>
            <w:tblPr>
              <w:tblW w:w="4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1060"/>
            </w:tblGrid>
            <w:tr w:rsidR="00046D47" w14:paraId="598A0139" w14:textId="77777777" w:rsidTr="00046D47">
              <w:trPr>
                <w:trHeight w:val="300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B9AC7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aniszewska Dominika 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D942B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645</w:t>
                  </w:r>
                </w:p>
              </w:tc>
            </w:tr>
            <w:tr w:rsidR="00046D47" w14:paraId="45923261" w14:textId="77777777" w:rsidTr="00046D47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DCC1D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klecińsk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Adria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C374D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3927</w:t>
                  </w:r>
                </w:p>
              </w:tc>
            </w:tr>
            <w:tr w:rsidR="00046D47" w14:paraId="4DC5CD6C" w14:textId="77777777" w:rsidTr="00046D47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38FED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arsock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zymo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54505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879</w:t>
                  </w:r>
                </w:p>
              </w:tc>
            </w:tr>
            <w:tr w:rsidR="00046D47" w14:paraId="4B262EF7" w14:textId="77777777" w:rsidTr="00046D47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684B2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ójcik Micha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D800C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620</w:t>
                  </w:r>
                </w:p>
              </w:tc>
            </w:tr>
            <w:tr w:rsidR="00046D47" w14:paraId="7DAD7A51" w14:textId="77777777" w:rsidTr="00046D47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49512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ńkowsk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ari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7971F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826</w:t>
                  </w:r>
                </w:p>
              </w:tc>
            </w:tr>
            <w:tr w:rsidR="00046D47" w14:paraId="3E91054D" w14:textId="77777777" w:rsidTr="00046D47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A7183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ch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iłosz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15A45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867</w:t>
                  </w:r>
                </w:p>
              </w:tc>
            </w:tr>
            <w:tr w:rsidR="00046D47" w14:paraId="3C0A1D87" w14:textId="77777777" w:rsidTr="00046D47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52BAB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leksińsk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abriela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93102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521</w:t>
                  </w:r>
                </w:p>
              </w:tc>
            </w:tr>
            <w:tr w:rsidR="00046D47" w14:paraId="7A612105" w14:textId="77777777" w:rsidTr="00046D47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B8AFF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zaczkowski Ja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0595E" w14:textId="77777777" w:rsidR="00046D47" w:rsidRDefault="00046D47" w:rsidP="00046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4129</w:t>
                  </w:r>
                </w:p>
              </w:tc>
            </w:tr>
          </w:tbl>
          <w:p w14:paraId="19D51B66" w14:textId="796221B0" w:rsidR="00046D47" w:rsidRPr="00046D47" w:rsidRDefault="00046D47" w:rsidP="00046D47">
            <w:pPr>
              <w:rPr>
                <w:rFonts w:ascii="Arial" w:hAnsi="Arial" w:cs="Arial"/>
              </w:rPr>
            </w:pPr>
          </w:p>
        </w:tc>
      </w:tr>
    </w:tbl>
    <w:p w14:paraId="12F90B93" w14:textId="17B8362A" w:rsidR="001679C0" w:rsidRDefault="001679C0" w:rsidP="001679C0">
      <w:pPr>
        <w:rPr>
          <w:rFonts w:ascii="Arial" w:hAnsi="Arial" w:cs="Arial"/>
          <w:b/>
        </w:rPr>
      </w:pPr>
      <w:r w:rsidRPr="00E05CF1">
        <w:rPr>
          <w:rFonts w:ascii="Arial" w:hAnsi="Arial" w:cs="Arial"/>
          <w:b/>
        </w:rPr>
        <w:t xml:space="preserve">Test na rozumienie ze słuchu odbędzie się po części pisemnej </w:t>
      </w:r>
      <w:r w:rsidR="00A40E4C">
        <w:rPr>
          <w:rFonts w:ascii="Arial" w:hAnsi="Arial" w:cs="Arial"/>
          <w:b/>
        </w:rPr>
        <w:t>(czas trwania ok. 30 min)</w:t>
      </w:r>
      <w:r w:rsidR="002B3736">
        <w:rPr>
          <w:rFonts w:ascii="Arial" w:hAnsi="Arial" w:cs="Arial"/>
          <w:b/>
        </w:rPr>
        <w:t>:</w:t>
      </w:r>
    </w:p>
    <w:p w14:paraId="3730BB35" w14:textId="317F8791" w:rsidR="002B3736" w:rsidRDefault="003C74FE" w:rsidP="001679C0">
      <w:pPr>
        <w:rPr>
          <w:rFonts w:ascii="Arial" w:hAnsi="Arial" w:cs="Arial"/>
          <w:b/>
        </w:rPr>
      </w:pPr>
      <w:bookmarkStart w:id="1" w:name="_Hlk514746694"/>
      <w:r>
        <w:rPr>
          <w:rFonts w:ascii="Arial" w:hAnsi="Arial" w:cs="Arial"/>
          <w:b/>
        </w:rPr>
        <w:t>-</w:t>
      </w:r>
      <w:r w:rsidRPr="003C74FE">
        <w:rPr>
          <w:rFonts w:ascii="Arial" w:hAnsi="Arial" w:cs="Arial"/>
          <w:b/>
        </w:rPr>
        <w:t xml:space="preserve"> </w:t>
      </w:r>
      <w:r w:rsidRPr="00E05CF1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s</w:t>
      </w:r>
      <w:r w:rsidRPr="00E05CF1">
        <w:rPr>
          <w:rFonts w:ascii="Arial" w:hAnsi="Arial" w:cs="Arial"/>
          <w:b/>
        </w:rPr>
        <w:t>ali</w:t>
      </w:r>
      <w:r>
        <w:rPr>
          <w:rFonts w:ascii="Arial" w:hAnsi="Arial" w:cs="Arial"/>
          <w:b/>
        </w:rPr>
        <w:t xml:space="preserve"> </w:t>
      </w:r>
      <w:r w:rsidRPr="00587383">
        <w:rPr>
          <w:rFonts w:ascii="Arial" w:hAnsi="Arial" w:cs="Arial"/>
          <w:b/>
        </w:rPr>
        <w:t>G-2</w:t>
      </w:r>
      <w:r w:rsidR="00046D47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</w:t>
      </w:r>
      <w:r w:rsidR="00B22EC0">
        <w:rPr>
          <w:rFonts w:ascii="Arial" w:hAnsi="Arial" w:cs="Arial"/>
          <w:b/>
        </w:rPr>
        <w:t>– studenci mgr Aleksandry Tomczyk oraz osoby z podania</w:t>
      </w:r>
    </w:p>
    <w:p w14:paraId="6DBC3571" w14:textId="02A6A151" w:rsidR="006763AE" w:rsidRDefault="002B3736" w:rsidP="001679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w sali G-21</w:t>
      </w:r>
      <w:r w:rsidR="00046D4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B24CD8">
        <w:rPr>
          <w:rFonts w:ascii="Arial" w:hAnsi="Arial" w:cs="Arial"/>
          <w:b/>
        </w:rPr>
        <w:t>– pozostałe grupy</w:t>
      </w:r>
    </w:p>
    <w:bookmarkEnd w:id="1"/>
    <w:p w14:paraId="35D999BC" w14:textId="77777777" w:rsidR="006763AE" w:rsidRDefault="006763AE" w:rsidP="006763AE">
      <w:pPr>
        <w:rPr>
          <w:rFonts w:ascii="Arial" w:hAnsi="Arial" w:cs="Arial"/>
          <w:b/>
        </w:rPr>
      </w:pPr>
    </w:p>
    <w:p w14:paraId="77EB92E4" w14:textId="2B070653" w:rsidR="006763AE" w:rsidRPr="0001262D" w:rsidRDefault="006763AE" w:rsidP="006763AE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F65524">
        <w:rPr>
          <w:rFonts w:ascii="Arial" w:hAnsi="Arial" w:cs="Arial"/>
          <w:b/>
          <w:sz w:val="36"/>
          <w:szCs w:val="36"/>
          <w:u w:val="single"/>
        </w:rPr>
        <w:t xml:space="preserve">Język </w:t>
      </w:r>
      <w:r>
        <w:rPr>
          <w:rFonts w:ascii="Arial" w:hAnsi="Arial" w:cs="Arial"/>
          <w:b/>
          <w:sz w:val="36"/>
          <w:szCs w:val="36"/>
          <w:u w:val="single"/>
        </w:rPr>
        <w:t>rosyjski</w:t>
      </w:r>
      <w:r>
        <w:rPr>
          <w:rFonts w:ascii="Arial" w:hAnsi="Arial" w:cs="Arial"/>
          <w:b/>
          <w:sz w:val="36"/>
          <w:szCs w:val="36"/>
          <w:u w:val="single"/>
        </w:rPr>
        <w:tab/>
      </w:r>
      <w:r w:rsidRPr="00F65524">
        <w:rPr>
          <w:rFonts w:ascii="Arial" w:hAnsi="Arial" w:cs="Arial"/>
          <w:b/>
          <w:sz w:val="36"/>
          <w:szCs w:val="36"/>
          <w:u w:val="single"/>
        </w:rPr>
        <w:t>101</w:t>
      </w:r>
      <w:r>
        <w:rPr>
          <w:rFonts w:ascii="Arial" w:hAnsi="Arial" w:cs="Arial"/>
          <w:b/>
          <w:sz w:val="36"/>
          <w:szCs w:val="36"/>
          <w:u w:val="single"/>
        </w:rPr>
        <w:t>6</w:t>
      </w:r>
      <w:r w:rsidRPr="00F65524">
        <w:rPr>
          <w:rFonts w:ascii="Arial" w:hAnsi="Arial" w:cs="Arial"/>
          <w:b/>
          <w:sz w:val="36"/>
          <w:szCs w:val="36"/>
          <w:u w:val="single"/>
        </w:rPr>
        <w:t>40</w:t>
      </w:r>
    </w:p>
    <w:p w14:paraId="236F2D9D" w14:textId="77777777" w:rsidR="006763AE" w:rsidRDefault="006763AE" w:rsidP="006763AE">
      <w:pPr>
        <w:rPr>
          <w:rFonts w:ascii="Arial" w:hAnsi="Arial" w:cs="Arial"/>
          <w:b/>
          <w:sz w:val="36"/>
          <w:szCs w:val="3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530"/>
        <w:gridCol w:w="1418"/>
        <w:gridCol w:w="1417"/>
        <w:gridCol w:w="4111"/>
      </w:tblGrid>
      <w:tr w:rsidR="006763AE" w:rsidRPr="004F0452" w14:paraId="659ECE69" w14:textId="77777777" w:rsidTr="003A293A">
        <w:tc>
          <w:tcPr>
            <w:tcW w:w="1731" w:type="dxa"/>
            <w:shd w:val="clear" w:color="auto" w:fill="auto"/>
            <w:vAlign w:val="center"/>
          </w:tcPr>
          <w:p w14:paraId="7B35B261" w14:textId="77777777" w:rsidR="006763AE" w:rsidRPr="004F0452" w:rsidRDefault="006763AE" w:rsidP="001D1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0924FA" w14:textId="77777777" w:rsidR="006763AE" w:rsidRPr="004F0452" w:rsidRDefault="006763AE" w:rsidP="001D1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C80D5" w14:textId="77777777" w:rsidR="006763AE" w:rsidRPr="004F0452" w:rsidRDefault="006763AE" w:rsidP="001D1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74871" w14:textId="77777777" w:rsidR="006763AE" w:rsidRPr="004F0452" w:rsidRDefault="006763AE" w:rsidP="001D1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46B2E174" w14:textId="77777777" w:rsidR="006763AE" w:rsidRPr="004F0452" w:rsidRDefault="006763AE" w:rsidP="001D1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800724" w14:textId="77777777" w:rsidR="006763AE" w:rsidRPr="004F0452" w:rsidRDefault="006763AE" w:rsidP="001D1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046D47" w:rsidRPr="00F20B94" w14:paraId="6072CA25" w14:textId="77777777" w:rsidTr="003A293A">
        <w:tc>
          <w:tcPr>
            <w:tcW w:w="1731" w:type="dxa"/>
            <w:shd w:val="clear" w:color="auto" w:fill="auto"/>
          </w:tcPr>
          <w:p w14:paraId="0FE0A921" w14:textId="77777777" w:rsidR="00046D47" w:rsidRDefault="00046D47" w:rsidP="00046D4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.09.2023</w:t>
            </w:r>
          </w:p>
          <w:p w14:paraId="38C5213E" w14:textId="77777777" w:rsidR="00046D47" w:rsidRDefault="00046D47" w:rsidP="00046D4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środa</w:t>
            </w:r>
          </w:p>
          <w:p w14:paraId="706966D3" w14:textId="77263588" w:rsidR="00046D47" w:rsidRPr="00E27A75" w:rsidRDefault="00046D47" w:rsidP="00046D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169A915C" w14:textId="76AA5E11" w:rsidR="00046D47" w:rsidRPr="00F20B94" w:rsidRDefault="00046D47" w:rsidP="00046D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8" w:type="dxa"/>
            <w:shd w:val="clear" w:color="auto" w:fill="auto"/>
          </w:tcPr>
          <w:p w14:paraId="42C72EB1" w14:textId="5FD65177" w:rsidR="00046D47" w:rsidRPr="00F20B94" w:rsidRDefault="00B24CD8" w:rsidP="00046D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-216</w:t>
            </w:r>
          </w:p>
        </w:tc>
        <w:tc>
          <w:tcPr>
            <w:tcW w:w="1417" w:type="dxa"/>
            <w:shd w:val="clear" w:color="auto" w:fill="auto"/>
          </w:tcPr>
          <w:p w14:paraId="6E5725F2" w14:textId="2D9BB261" w:rsidR="00046D47" w:rsidRPr="00046AB1" w:rsidRDefault="00046D47" w:rsidP="00046D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ania</w:t>
            </w:r>
          </w:p>
        </w:tc>
        <w:tc>
          <w:tcPr>
            <w:tcW w:w="4111" w:type="dxa"/>
            <w:shd w:val="clear" w:color="auto" w:fill="auto"/>
          </w:tcPr>
          <w:p w14:paraId="21E0FD68" w14:textId="6FFB49C6" w:rsidR="00046D47" w:rsidRDefault="00046D47" w:rsidP="00046D47">
            <w:pPr>
              <w:rPr>
                <w:rFonts w:ascii="Arial" w:hAnsi="Arial" w:cs="Arial"/>
                <w:b/>
              </w:rPr>
            </w:pPr>
            <w:r w:rsidRPr="00046AB1">
              <w:rPr>
                <w:rFonts w:ascii="Arial" w:hAnsi="Arial" w:cs="Arial"/>
                <w:b/>
              </w:rPr>
              <w:t xml:space="preserve">mgr </w:t>
            </w:r>
            <w:r w:rsidR="006E4D8E">
              <w:rPr>
                <w:rFonts w:ascii="Arial" w:hAnsi="Arial" w:cs="Arial"/>
                <w:b/>
              </w:rPr>
              <w:t>Krystyna Ewertowska</w:t>
            </w:r>
          </w:p>
          <w:p w14:paraId="6E0D0BD4" w14:textId="77777777" w:rsidR="00046D47" w:rsidRDefault="00046D47" w:rsidP="00046D47">
            <w:pPr>
              <w:rPr>
                <w:rFonts w:ascii="Arial" w:hAnsi="Arial" w:cs="Arial"/>
                <w:b/>
              </w:rPr>
            </w:pPr>
          </w:p>
          <w:p w14:paraId="2057B977" w14:textId="1A6E524B" w:rsidR="00046D47" w:rsidRPr="002E1272" w:rsidRDefault="00046D47" w:rsidP="00046D47">
            <w:pPr>
              <w:rPr>
                <w:rFonts w:ascii="Arial" w:hAnsi="Arial" w:cs="Arial"/>
                <w:b/>
              </w:rPr>
            </w:pPr>
          </w:p>
        </w:tc>
      </w:tr>
    </w:tbl>
    <w:p w14:paraId="2EC1C4F6" w14:textId="77777777" w:rsidR="006763AE" w:rsidRDefault="006763AE" w:rsidP="006763AE">
      <w:pPr>
        <w:rPr>
          <w:rFonts w:ascii="Arial" w:hAnsi="Arial" w:cs="Arial"/>
        </w:rPr>
      </w:pPr>
    </w:p>
    <w:p w14:paraId="5DC0A9B8" w14:textId="6FAC1D29" w:rsidR="006763AE" w:rsidRDefault="009F3F7A" w:rsidP="006763AE">
      <w:pPr>
        <w:rPr>
          <w:rFonts w:ascii="Arial" w:hAnsi="Arial" w:cs="Arial"/>
          <w:b/>
        </w:rPr>
      </w:pPr>
      <w:r w:rsidRPr="009F3F7A">
        <w:rPr>
          <w:rFonts w:ascii="Arial" w:hAnsi="Arial" w:cs="Arial"/>
          <w:b/>
        </w:rPr>
        <w:t xml:space="preserve">Test na rozumienie ze słuchu dla </w:t>
      </w:r>
      <w:r w:rsidR="00D43FD1">
        <w:rPr>
          <w:rFonts w:ascii="Arial" w:hAnsi="Arial" w:cs="Arial"/>
          <w:b/>
        </w:rPr>
        <w:t>osoby</w:t>
      </w:r>
      <w:r w:rsidRPr="009F3F7A">
        <w:rPr>
          <w:rFonts w:ascii="Arial" w:hAnsi="Arial" w:cs="Arial"/>
          <w:b/>
        </w:rPr>
        <w:t xml:space="preserve"> z poda</w:t>
      </w:r>
      <w:r w:rsidR="00D43FD1">
        <w:rPr>
          <w:rFonts w:ascii="Arial" w:hAnsi="Arial" w:cs="Arial"/>
          <w:b/>
        </w:rPr>
        <w:t>nia</w:t>
      </w:r>
      <w:r w:rsidRPr="009F3F7A">
        <w:rPr>
          <w:rFonts w:ascii="Arial" w:hAnsi="Arial" w:cs="Arial"/>
          <w:b/>
        </w:rPr>
        <w:t xml:space="preserve"> odbędzie się po części pisemnej w sali G-2</w:t>
      </w:r>
      <w:r w:rsidR="00D43FD1">
        <w:rPr>
          <w:rFonts w:ascii="Arial" w:hAnsi="Arial" w:cs="Arial"/>
          <w:b/>
        </w:rPr>
        <w:t>06</w:t>
      </w:r>
      <w:r w:rsidRPr="009F3F7A">
        <w:rPr>
          <w:rFonts w:ascii="Arial" w:hAnsi="Arial" w:cs="Arial"/>
          <w:b/>
        </w:rPr>
        <w:t xml:space="preserve"> (czas trwania ok. 30 min).</w:t>
      </w:r>
    </w:p>
    <w:p w14:paraId="089FB5AE" w14:textId="77777777" w:rsidR="006763AE" w:rsidRDefault="006763AE" w:rsidP="001679C0">
      <w:pPr>
        <w:rPr>
          <w:rFonts w:ascii="Arial" w:hAnsi="Arial" w:cs="Arial"/>
          <w:b/>
        </w:rPr>
      </w:pPr>
    </w:p>
    <w:sectPr w:rsidR="006763AE" w:rsidSect="005415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B5"/>
    <w:rsid w:val="0000061B"/>
    <w:rsid w:val="00001EF8"/>
    <w:rsid w:val="0001262D"/>
    <w:rsid w:val="00012DC4"/>
    <w:rsid w:val="00014D0A"/>
    <w:rsid w:val="00017DD3"/>
    <w:rsid w:val="00027E7D"/>
    <w:rsid w:val="00046AB1"/>
    <w:rsid w:val="00046D47"/>
    <w:rsid w:val="000759A1"/>
    <w:rsid w:val="00077DF4"/>
    <w:rsid w:val="000838A8"/>
    <w:rsid w:val="00085FBE"/>
    <w:rsid w:val="000A227D"/>
    <w:rsid w:val="000A242F"/>
    <w:rsid w:val="000A446D"/>
    <w:rsid w:val="000B31BA"/>
    <w:rsid w:val="000B4F0F"/>
    <w:rsid w:val="000C0726"/>
    <w:rsid w:val="000C7AC0"/>
    <w:rsid w:val="000D08AC"/>
    <w:rsid w:val="000D1378"/>
    <w:rsid w:val="000E0316"/>
    <w:rsid w:val="000E2C59"/>
    <w:rsid w:val="000F08A7"/>
    <w:rsid w:val="000F2441"/>
    <w:rsid w:val="000F27EC"/>
    <w:rsid w:val="000F444E"/>
    <w:rsid w:val="000F53B7"/>
    <w:rsid w:val="00101BF9"/>
    <w:rsid w:val="0011003C"/>
    <w:rsid w:val="001141F1"/>
    <w:rsid w:val="00116E3A"/>
    <w:rsid w:val="001222DC"/>
    <w:rsid w:val="00126B67"/>
    <w:rsid w:val="00144936"/>
    <w:rsid w:val="0015400F"/>
    <w:rsid w:val="00156385"/>
    <w:rsid w:val="001641AD"/>
    <w:rsid w:val="001679C0"/>
    <w:rsid w:val="00171B57"/>
    <w:rsid w:val="00173BA9"/>
    <w:rsid w:val="00175957"/>
    <w:rsid w:val="001844FA"/>
    <w:rsid w:val="001963DA"/>
    <w:rsid w:val="001A6700"/>
    <w:rsid w:val="001B1B9C"/>
    <w:rsid w:val="001B414A"/>
    <w:rsid w:val="001B6B43"/>
    <w:rsid w:val="001C18F9"/>
    <w:rsid w:val="001C7FAB"/>
    <w:rsid w:val="001D57F5"/>
    <w:rsid w:val="001D5DF6"/>
    <w:rsid w:val="001E32A5"/>
    <w:rsid w:val="001E7083"/>
    <w:rsid w:val="001F0C61"/>
    <w:rsid w:val="001F0E85"/>
    <w:rsid w:val="001F7B3E"/>
    <w:rsid w:val="001F7DE1"/>
    <w:rsid w:val="00201680"/>
    <w:rsid w:val="00202A66"/>
    <w:rsid w:val="00217978"/>
    <w:rsid w:val="002230A9"/>
    <w:rsid w:val="00223328"/>
    <w:rsid w:val="0022342A"/>
    <w:rsid w:val="002235F1"/>
    <w:rsid w:val="00223EF0"/>
    <w:rsid w:val="0022551B"/>
    <w:rsid w:val="0022738B"/>
    <w:rsid w:val="002336FC"/>
    <w:rsid w:val="002358EA"/>
    <w:rsid w:val="0024442E"/>
    <w:rsid w:val="0024530A"/>
    <w:rsid w:val="00245CB5"/>
    <w:rsid w:val="00250F00"/>
    <w:rsid w:val="0025109E"/>
    <w:rsid w:val="00256E7F"/>
    <w:rsid w:val="00260DFC"/>
    <w:rsid w:val="00264E7C"/>
    <w:rsid w:val="00281F2C"/>
    <w:rsid w:val="00282511"/>
    <w:rsid w:val="0029246D"/>
    <w:rsid w:val="002A2800"/>
    <w:rsid w:val="002A4829"/>
    <w:rsid w:val="002A5EEB"/>
    <w:rsid w:val="002B09B8"/>
    <w:rsid w:val="002B3736"/>
    <w:rsid w:val="002C1A52"/>
    <w:rsid w:val="002C1E2A"/>
    <w:rsid w:val="002D057D"/>
    <w:rsid w:val="002D0F14"/>
    <w:rsid w:val="002D5166"/>
    <w:rsid w:val="002D576E"/>
    <w:rsid w:val="002D75FF"/>
    <w:rsid w:val="002E0688"/>
    <w:rsid w:val="002E1272"/>
    <w:rsid w:val="002F0748"/>
    <w:rsid w:val="002F162B"/>
    <w:rsid w:val="003120B5"/>
    <w:rsid w:val="003124EF"/>
    <w:rsid w:val="00313BB6"/>
    <w:rsid w:val="00317432"/>
    <w:rsid w:val="003340BA"/>
    <w:rsid w:val="003436ED"/>
    <w:rsid w:val="00371C23"/>
    <w:rsid w:val="00371E67"/>
    <w:rsid w:val="00372FA5"/>
    <w:rsid w:val="00375E58"/>
    <w:rsid w:val="00377E95"/>
    <w:rsid w:val="0038524D"/>
    <w:rsid w:val="00390D05"/>
    <w:rsid w:val="00391B50"/>
    <w:rsid w:val="003935A1"/>
    <w:rsid w:val="003973D0"/>
    <w:rsid w:val="003A276F"/>
    <w:rsid w:val="003A293A"/>
    <w:rsid w:val="003A444F"/>
    <w:rsid w:val="003A44FE"/>
    <w:rsid w:val="003B15CB"/>
    <w:rsid w:val="003B2168"/>
    <w:rsid w:val="003B7A89"/>
    <w:rsid w:val="003C0F6E"/>
    <w:rsid w:val="003C746E"/>
    <w:rsid w:val="003C74FE"/>
    <w:rsid w:val="003D19B8"/>
    <w:rsid w:val="003F70B4"/>
    <w:rsid w:val="0040012B"/>
    <w:rsid w:val="00400CBF"/>
    <w:rsid w:val="004056F0"/>
    <w:rsid w:val="00426BC5"/>
    <w:rsid w:val="00447278"/>
    <w:rsid w:val="00453F38"/>
    <w:rsid w:val="00460978"/>
    <w:rsid w:val="004661F1"/>
    <w:rsid w:val="004712F5"/>
    <w:rsid w:val="00481718"/>
    <w:rsid w:val="00483943"/>
    <w:rsid w:val="00483BBC"/>
    <w:rsid w:val="004947FB"/>
    <w:rsid w:val="0049723D"/>
    <w:rsid w:val="004A3FC4"/>
    <w:rsid w:val="004B0415"/>
    <w:rsid w:val="004B1AB0"/>
    <w:rsid w:val="004B357E"/>
    <w:rsid w:val="004B6A75"/>
    <w:rsid w:val="004C44E5"/>
    <w:rsid w:val="004D2B8D"/>
    <w:rsid w:val="004E00A9"/>
    <w:rsid w:val="004E0FE9"/>
    <w:rsid w:val="004E5C76"/>
    <w:rsid w:val="004E7540"/>
    <w:rsid w:val="004E768D"/>
    <w:rsid w:val="004E7985"/>
    <w:rsid w:val="004F0452"/>
    <w:rsid w:val="004F14B0"/>
    <w:rsid w:val="004F46F8"/>
    <w:rsid w:val="004F5E7B"/>
    <w:rsid w:val="00525AC0"/>
    <w:rsid w:val="0053147C"/>
    <w:rsid w:val="005415C3"/>
    <w:rsid w:val="00542532"/>
    <w:rsid w:val="00546DF8"/>
    <w:rsid w:val="0055233C"/>
    <w:rsid w:val="005650F9"/>
    <w:rsid w:val="0056532A"/>
    <w:rsid w:val="00574E6A"/>
    <w:rsid w:val="00574FAF"/>
    <w:rsid w:val="005830E2"/>
    <w:rsid w:val="00587383"/>
    <w:rsid w:val="00596955"/>
    <w:rsid w:val="005A01B0"/>
    <w:rsid w:val="005A0C10"/>
    <w:rsid w:val="005A32E9"/>
    <w:rsid w:val="005B0B20"/>
    <w:rsid w:val="005B348D"/>
    <w:rsid w:val="005B718D"/>
    <w:rsid w:val="005C12A0"/>
    <w:rsid w:val="005C26E4"/>
    <w:rsid w:val="005C3E2F"/>
    <w:rsid w:val="005C4B61"/>
    <w:rsid w:val="005E1037"/>
    <w:rsid w:val="005F12BC"/>
    <w:rsid w:val="005F287A"/>
    <w:rsid w:val="005F7619"/>
    <w:rsid w:val="00600915"/>
    <w:rsid w:val="00603217"/>
    <w:rsid w:val="00610795"/>
    <w:rsid w:val="006173B6"/>
    <w:rsid w:val="00627EEE"/>
    <w:rsid w:val="006369F1"/>
    <w:rsid w:val="006439F3"/>
    <w:rsid w:val="00651BC7"/>
    <w:rsid w:val="00652B2B"/>
    <w:rsid w:val="00660143"/>
    <w:rsid w:val="00666FFA"/>
    <w:rsid w:val="00667353"/>
    <w:rsid w:val="00667F60"/>
    <w:rsid w:val="006763AE"/>
    <w:rsid w:val="006855B1"/>
    <w:rsid w:val="00690C1C"/>
    <w:rsid w:val="006A1546"/>
    <w:rsid w:val="006A656F"/>
    <w:rsid w:val="006B2763"/>
    <w:rsid w:val="006B39B3"/>
    <w:rsid w:val="006C13BE"/>
    <w:rsid w:val="006D1833"/>
    <w:rsid w:val="006D296E"/>
    <w:rsid w:val="006D2AA6"/>
    <w:rsid w:val="006D5AFA"/>
    <w:rsid w:val="006E4D8E"/>
    <w:rsid w:val="006E51D6"/>
    <w:rsid w:val="006F0ED1"/>
    <w:rsid w:val="006F464D"/>
    <w:rsid w:val="006F651E"/>
    <w:rsid w:val="0070693C"/>
    <w:rsid w:val="00707D9D"/>
    <w:rsid w:val="00710F4A"/>
    <w:rsid w:val="00714D06"/>
    <w:rsid w:val="0074054A"/>
    <w:rsid w:val="0074310A"/>
    <w:rsid w:val="007431AE"/>
    <w:rsid w:val="00762D86"/>
    <w:rsid w:val="0076312F"/>
    <w:rsid w:val="00765CA1"/>
    <w:rsid w:val="00773C56"/>
    <w:rsid w:val="00781906"/>
    <w:rsid w:val="00793DA8"/>
    <w:rsid w:val="007A1D15"/>
    <w:rsid w:val="007A677B"/>
    <w:rsid w:val="007A6FDB"/>
    <w:rsid w:val="007B2ADB"/>
    <w:rsid w:val="007B5009"/>
    <w:rsid w:val="007D426D"/>
    <w:rsid w:val="007E1CB6"/>
    <w:rsid w:val="007E63E6"/>
    <w:rsid w:val="007E6B16"/>
    <w:rsid w:val="00800011"/>
    <w:rsid w:val="008047A0"/>
    <w:rsid w:val="0081569A"/>
    <w:rsid w:val="00817482"/>
    <w:rsid w:val="008223FE"/>
    <w:rsid w:val="0082294B"/>
    <w:rsid w:val="00841F70"/>
    <w:rsid w:val="00843C17"/>
    <w:rsid w:val="00851585"/>
    <w:rsid w:val="0085607C"/>
    <w:rsid w:val="00856F0D"/>
    <w:rsid w:val="00857201"/>
    <w:rsid w:val="00874684"/>
    <w:rsid w:val="00874A89"/>
    <w:rsid w:val="00874F76"/>
    <w:rsid w:val="00887CAB"/>
    <w:rsid w:val="00891D33"/>
    <w:rsid w:val="008A5A0C"/>
    <w:rsid w:val="008A6B82"/>
    <w:rsid w:val="008D1417"/>
    <w:rsid w:val="008D36AE"/>
    <w:rsid w:val="008E22BD"/>
    <w:rsid w:val="008E3843"/>
    <w:rsid w:val="008E5705"/>
    <w:rsid w:val="008F248B"/>
    <w:rsid w:val="009023C5"/>
    <w:rsid w:val="00906A63"/>
    <w:rsid w:val="009073B8"/>
    <w:rsid w:val="0091143F"/>
    <w:rsid w:val="0091317B"/>
    <w:rsid w:val="009179FA"/>
    <w:rsid w:val="00925341"/>
    <w:rsid w:val="00932EAC"/>
    <w:rsid w:val="009355A3"/>
    <w:rsid w:val="00937536"/>
    <w:rsid w:val="009441F1"/>
    <w:rsid w:val="009467C6"/>
    <w:rsid w:val="00965C13"/>
    <w:rsid w:val="00967373"/>
    <w:rsid w:val="00971EC4"/>
    <w:rsid w:val="009805E5"/>
    <w:rsid w:val="009844C5"/>
    <w:rsid w:val="009847C9"/>
    <w:rsid w:val="00985B05"/>
    <w:rsid w:val="0099091E"/>
    <w:rsid w:val="009A6130"/>
    <w:rsid w:val="009C0465"/>
    <w:rsid w:val="009D6A2F"/>
    <w:rsid w:val="009D754D"/>
    <w:rsid w:val="009D795B"/>
    <w:rsid w:val="009F1160"/>
    <w:rsid w:val="009F3F7A"/>
    <w:rsid w:val="00A0038F"/>
    <w:rsid w:val="00A06442"/>
    <w:rsid w:val="00A1776F"/>
    <w:rsid w:val="00A23AB8"/>
    <w:rsid w:val="00A30152"/>
    <w:rsid w:val="00A30E2F"/>
    <w:rsid w:val="00A40E4C"/>
    <w:rsid w:val="00A45D28"/>
    <w:rsid w:val="00A47B1F"/>
    <w:rsid w:val="00A515BE"/>
    <w:rsid w:val="00A62D75"/>
    <w:rsid w:val="00A638A0"/>
    <w:rsid w:val="00A6789B"/>
    <w:rsid w:val="00A75B9F"/>
    <w:rsid w:val="00A80A03"/>
    <w:rsid w:val="00AA46A5"/>
    <w:rsid w:val="00AA4F4D"/>
    <w:rsid w:val="00AB1EC0"/>
    <w:rsid w:val="00AB2AB6"/>
    <w:rsid w:val="00AB5C84"/>
    <w:rsid w:val="00AB63AF"/>
    <w:rsid w:val="00AB7504"/>
    <w:rsid w:val="00AC188E"/>
    <w:rsid w:val="00AD08F9"/>
    <w:rsid w:val="00AD69E9"/>
    <w:rsid w:val="00AE068F"/>
    <w:rsid w:val="00AF17F7"/>
    <w:rsid w:val="00AF48CB"/>
    <w:rsid w:val="00B0238B"/>
    <w:rsid w:val="00B04746"/>
    <w:rsid w:val="00B141C6"/>
    <w:rsid w:val="00B22EC0"/>
    <w:rsid w:val="00B24CD8"/>
    <w:rsid w:val="00B332D5"/>
    <w:rsid w:val="00B4094C"/>
    <w:rsid w:val="00B421ED"/>
    <w:rsid w:val="00B46293"/>
    <w:rsid w:val="00B47974"/>
    <w:rsid w:val="00B542AF"/>
    <w:rsid w:val="00B65F65"/>
    <w:rsid w:val="00B7088C"/>
    <w:rsid w:val="00B71735"/>
    <w:rsid w:val="00B733BC"/>
    <w:rsid w:val="00B77BF2"/>
    <w:rsid w:val="00B803FE"/>
    <w:rsid w:val="00B82F12"/>
    <w:rsid w:val="00B920E3"/>
    <w:rsid w:val="00B939C6"/>
    <w:rsid w:val="00BA10E3"/>
    <w:rsid w:val="00BA1565"/>
    <w:rsid w:val="00BB3359"/>
    <w:rsid w:val="00BB5DB6"/>
    <w:rsid w:val="00BC328B"/>
    <w:rsid w:val="00BD0C36"/>
    <w:rsid w:val="00BD15E9"/>
    <w:rsid w:val="00BD4980"/>
    <w:rsid w:val="00BD50FF"/>
    <w:rsid w:val="00BD60A0"/>
    <w:rsid w:val="00BE6307"/>
    <w:rsid w:val="00BE7C96"/>
    <w:rsid w:val="00BF2FA0"/>
    <w:rsid w:val="00BF37F4"/>
    <w:rsid w:val="00BF6B23"/>
    <w:rsid w:val="00BF6ED5"/>
    <w:rsid w:val="00C0451E"/>
    <w:rsid w:val="00C055E9"/>
    <w:rsid w:val="00C06EE3"/>
    <w:rsid w:val="00C1263D"/>
    <w:rsid w:val="00C13B58"/>
    <w:rsid w:val="00C21211"/>
    <w:rsid w:val="00C242F2"/>
    <w:rsid w:val="00C255C1"/>
    <w:rsid w:val="00C26F97"/>
    <w:rsid w:val="00C34AE5"/>
    <w:rsid w:val="00C3581B"/>
    <w:rsid w:val="00C40F2C"/>
    <w:rsid w:val="00C4421A"/>
    <w:rsid w:val="00C449ED"/>
    <w:rsid w:val="00C500E9"/>
    <w:rsid w:val="00C5079D"/>
    <w:rsid w:val="00C63AF7"/>
    <w:rsid w:val="00C64212"/>
    <w:rsid w:val="00C72A39"/>
    <w:rsid w:val="00C754FC"/>
    <w:rsid w:val="00C763EC"/>
    <w:rsid w:val="00C82408"/>
    <w:rsid w:val="00C922D8"/>
    <w:rsid w:val="00C94377"/>
    <w:rsid w:val="00CA5CAC"/>
    <w:rsid w:val="00CB00C6"/>
    <w:rsid w:val="00CB4963"/>
    <w:rsid w:val="00CE038A"/>
    <w:rsid w:val="00CE556F"/>
    <w:rsid w:val="00CE6D7F"/>
    <w:rsid w:val="00CF605A"/>
    <w:rsid w:val="00D125F2"/>
    <w:rsid w:val="00D2296D"/>
    <w:rsid w:val="00D25336"/>
    <w:rsid w:val="00D25BA5"/>
    <w:rsid w:val="00D26613"/>
    <w:rsid w:val="00D27013"/>
    <w:rsid w:val="00D27885"/>
    <w:rsid w:val="00D3794C"/>
    <w:rsid w:val="00D411D2"/>
    <w:rsid w:val="00D43FD1"/>
    <w:rsid w:val="00D5654E"/>
    <w:rsid w:val="00D62787"/>
    <w:rsid w:val="00D75337"/>
    <w:rsid w:val="00D8007A"/>
    <w:rsid w:val="00D8209A"/>
    <w:rsid w:val="00D8232F"/>
    <w:rsid w:val="00D83F36"/>
    <w:rsid w:val="00D952CC"/>
    <w:rsid w:val="00D96B1E"/>
    <w:rsid w:val="00D97D9E"/>
    <w:rsid w:val="00DA1360"/>
    <w:rsid w:val="00DA3692"/>
    <w:rsid w:val="00DA425E"/>
    <w:rsid w:val="00DA4C2C"/>
    <w:rsid w:val="00DA724F"/>
    <w:rsid w:val="00DA745A"/>
    <w:rsid w:val="00DB151E"/>
    <w:rsid w:val="00DC3901"/>
    <w:rsid w:val="00DC5627"/>
    <w:rsid w:val="00DC69C6"/>
    <w:rsid w:val="00DE1501"/>
    <w:rsid w:val="00DE3B55"/>
    <w:rsid w:val="00DE4BCC"/>
    <w:rsid w:val="00DF0494"/>
    <w:rsid w:val="00DF1F4D"/>
    <w:rsid w:val="00E166F6"/>
    <w:rsid w:val="00E21B03"/>
    <w:rsid w:val="00E2598F"/>
    <w:rsid w:val="00E2728B"/>
    <w:rsid w:val="00E27A75"/>
    <w:rsid w:val="00E32B71"/>
    <w:rsid w:val="00E45CD6"/>
    <w:rsid w:val="00E5130A"/>
    <w:rsid w:val="00E57B08"/>
    <w:rsid w:val="00E70D3E"/>
    <w:rsid w:val="00E72A86"/>
    <w:rsid w:val="00E80E06"/>
    <w:rsid w:val="00E81CD0"/>
    <w:rsid w:val="00E835FF"/>
    <w:rsid w:val="00E90FE8"/>
    <w:rsid w:val="00E91A76"/>
    <w:rsid w:val="00EA150E"/>
    <w:rsid w:val="00EA2F62"/>
    <w:rsid w:val="00EA5195"/>
    <w:rsid w:val="00EA54AA"/>
    <w:rsid w:val="00EB14E7"/>
    <w:rsid w:val="00EB4F7D"/>
    <w:rsid w:val="00EB6673"/>
    <w:rsid w:val="00EE5976"/>
    <w:rsid w:val="00EE6006"/>
    <w:rsid w:val="00EE6112"/>
    <w:rsid w:val="00EF4BEC"/>
    <w:rsid w:val="00F00CAF"/>
    <w:rsid w:val="00F13323"/>
    <w:rsid w:val="00F136F9"/>
    <w:rsid w:val="00F13B01"/>
    <w:rsid w:val="00F20B94"/>
    <w:rsid w:val="00F219A4"/>
    <w:rsid w:val="00F27474"/>
    <w:rsid w:val="00F52B8D"/>
    <w:rsid w:val="00F56719"/>
    <w:rsid w:val="00F65524"/>
    <w:rsid w:val="00F65C67"/>
    <w:rsid w:val="00F6763A"/>
    <w:rsid w:val="00F701B5"/>
    <w:rsid w:val="00F82106"/>
    <w:rsid w:val="00F862A7"/>
    <w:rsid w:val="00F95C26"/>
    <w:rsid w:val="00FB3ECF"/>
    <w:rsid w:val="00FB66B3"/>
    <w:rsid w:val="00FC3586"/>
    <w:rsid w:val="00FC36D7"/>
    <w:rsid w:val="00FC41CA"/>
    <w:rsid w:val="00FC7130"/>
    <w:rsid w:val="00FD3773"/>
    <w:rsid w:val="00FE5A8E"/>
    <w:rsid w:val="00FF7F2C"/>
    <w:rsid w:val="7C6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98A5C"/>
  <w15:chartTrackingRefBased/>
  <w15:docId w15:val="{AAEE55F3-8207-41BD-AD4B-5CDE3B4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57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D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C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3D7B0D35F91408DA5511256E4602B" ma:contentTypeVersion="15" ma:contentTypeDescription="Utwórz nowy dokument." ma:contentTypeScope="" ma:versionID="02ddedb59ea1d5ef355fee822fd2c848">
  <xsd:schema xmlns:xsd="http://www.w3.org/2001/XMLSchema" xmlns:xs="http://www.w3.org/2001/XMLSchema" xmlns:p="http://schemas.microsoft.com/office/2006/metadata/properties" xmlns:ns2="7b03226c-0a9f-48cf-80c4-cbb654c2d20d" xmlns:ns3="8587840f-2494-4b2e-a3fe-38508c8f8867" targetNamespace="http://schemas.microsoft.com/office/2006/metadata/properties" ma:root="true" ma:fieldsID="7a7eb2c0ea3bcd25ad90c98fcbf1794b" ns2:_="" ns3:_="">
    <xsd:import namespace="7b03226c-0a9f-48cf-80c4-cbb654c2d20d"/>
    <xsd:import namespace="8587840f-2494-4b2e-a3fe-38508c8f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226c-0a9f-48cf-80c4-cbb654c2d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840f-2494-4b2e-a3fe-38508c8f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bb6f3e-c3d3-497c-bbe6-b7ee8567bd22}" ma:internalName="TaxCatchAll" ma:showField="CatchAllData" ma:web="8587840f-2494-4b2e-a3fe-38508c8f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7840f-2494-4b2e-a3fe-38508c8f8867" xsi:nil="true"/>
    <lcf76f155ced4ddcb4097134ff3c332f xmlns="7b03226c-0a9f-48cf-80c4-cbb654c2d2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5F22D3-99D5-4F1D-9BD8-D5FA1343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3226c-0a9f-48cf-80c4-cbb654c2d20d"/>
    <ds:schemaRef ds:uri="8587840f-2494-4b2e-a3fe-38508c8f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6A817-FACD-465F-A4E5-EA41FD45A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C238-9CFA-48D4-A4E6-16C34499A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BEF50-06E6-4D90-BCFA-C85CBA1EF2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87840f-2494-4b2e-a3fe-38508c8f8867"/>
    <ds:schemaRef ds:uri="7b03226c-0a9f-48cf-80c4-cbb654c2d2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Company>SGH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esjizima09/10</dc:title>
  <dc:subject/>
  <dc:creator>jpietr</dc:creator>
  <cp:keywords/>
  <cp:lastModifiedBy>Agnieszka Farat</cp:lastModifiedBy>
  <cp:revision>2</cp:revision>
  <cp:lastPrinted>2018-05-28T12:45:00Z</cp:lastPrinted>
  <dcterms:created xsi:type="dcterms:W3CDTF">2023-09-12T12:29:00Z</dcterms:created>
  <dcterms:modified xsi:type="dcterms:W3CDTF">2023-09-12T12:29:00Z</dcterms:modified>
</cp:coreProperties>
</file>